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3F789F" w:rsidR="00E4321B" w:rsidRPr="00E4321B" w:rsidRDefault="005500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21B026" w:rsidR="00DF4FD8" w:rsidRPr="00DF4FD8" w:rsidRDefault="005500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7391BF" w:rsidR="00DF4FD8" w:rsidRPr="0075070E" w:rsidRDefault="005500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0E4B07" w:rsidR="00DF4FD8" w:rsidRPr="00DF4FD8" w:rsidRDefault="00550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A02A0B" w:rsidR="00DF4FD8" w:rsidRPr="00DF4FD8" w:rsidRDefault="00550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F9B4AC" w:rsidR="00DF4FD8" w:rsidRPr="00DF4FD8" w:rsidRDefault="00550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DCA4CA" w:rsidR="00DF4FD8" w:rsidRPr="00DF4FD8" w:rsidRDefault="00550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E91732" w:rsidR="00DF4FD8" w:rsidRPr="00DF4FD8" w:rsidRDefault="00550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FE52D8" w:rsidR="00DF4FD8" w:rsidRPr="00DF4FD8" w:rsidRDefault="00550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D8676F" w:rsidR="00DF4FD8" w:rsidRPr="00DF4FD8" w:rsidRDefault="005500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825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16B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836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147E74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FB8CA2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247C4A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FA8CEF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42BE75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628962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A9A5B9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36B45C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76A85C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33036E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CD1C22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EC4123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658C70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D1F28B2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8DE9D7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F137EF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C80DB3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0EEAAB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57A380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7527EB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2A8F15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ED9E6F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7EDEDF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61BC23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43CA7D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D0548D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AD439D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B2B2C2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871BF8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AF8A1C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523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0F0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854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752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75D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368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5ED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373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D46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258DE6" w:rsidR="00B87141" w:rsidRPr="0075070E" w:rsidRDefault="005500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55124A" w:rsidR="00B87141" w:rsidRPr="00DF4FD8" w:rsidRDefault="00550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221F83" w:rsidR="00B87141" w:rsidRPr="00DF4FD8" w:rsidRDefault="00550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97DB13" w:rsidR="00B87141" w:rsidRPr="00DF4FD8" w:rsidRDefault="00550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625B1A" w:rsidR="00B87141" w:rsidRPr="00DF4FD8" w:rsidRDefault="00550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7738F9" w:rsidR="00B87141" w:rsidRPr="00DF4FD8" w:rsidRDefault="00550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D48DF1" w:rsidR="00B87141" w:rsidRPr="00DF4FD8" w:rsidRDefault="00550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DC281" w:rsidR="00B87141" w:rsidRPr="00DF4FD8" w:rsidRDefault="005500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5B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099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8AB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60A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F02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30B26C" w:rsidR="00DF0BAE" w:rsidRPr="00550008" w:rsidRDefault="005500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0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B47EC1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EC8B47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0AC39B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D9D6848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547E97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A12B15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F828EB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B53B2C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6AAF0C" w:rsidR="00DF0BAE" w:rsidRPr="00550008" w:rsidRDefault="005500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00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2434ABA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382003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E1796D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6AAA38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6B785B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BAB797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42F80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3CEEBB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48777D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EE3D39F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6B0508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24C79E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79F77B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22BA2D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21508C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9A75C8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5BCE00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E82066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4EDD20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8551AB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8D0932" w:rsidR="00DF0BAE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1A6A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607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68C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0D9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57B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22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BF2F31" w:rsidR="00857029" w:rsidRPr="0075070E" w:rsidRDefault="005500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7E7226" w:rsidR="00857029" w:rsidRPr="00DF4FD8" w:rsidRDefault="00550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784613" w:rsidR="00857029" w:rsidRPr="00DF4FD8" w:rsidRDefault="00550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05EED4" w:rsidR="00857029" w:rsidRPr="00DF4FD8" w:rsidRDefault="00550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C106F" w:rsidR="00857029" w:rsidRPr="00DF4FD8" w:rsidRDefault="00550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2727C7" w:rsidR="00857029" w:rsidRPr="00DF4FD8" w:rsidRDefault="00550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E27F2D" w:rsidR="00857029" w:rsidRPr="00DF4FD8" w:rsidRDefault="00550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01B7F0" w:rsidR="00857029" w:rsidRPr="00DF4FD8" w:rsidRDefault="005500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00E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C65977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26BB1C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32DDBA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AD9366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59BB51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8038BE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D123EF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A5ADBB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2D1B9B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C96019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7144B4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377819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C155D6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1CBF37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E8E691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280113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6032D5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DA0B15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2AA487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9AC73D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CE1D99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BE5B91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D0DF2B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F0D88E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9F6E72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AAD422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E50D1C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24278D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D3CE99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23EDCD" w:rsidR="00DF4FD8" w:rsidRPr="004020EB" w:rsidRDefault="005500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66C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B50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E2C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912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461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079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5FB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D1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09D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8C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326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217FDB" w:rsidR="00C54E9D" w:rsidRDefault="005500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22AD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828562" w:rsidR="00C54E9D" w:rsidRDefault="0055000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705D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5FD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D298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8E2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EDF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129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3A36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105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4744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400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2A1C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358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8957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4F6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FB1E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00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7 - Q2 Calendar</dc:title>
  <dc:subject>Quarter 2 Calendar with Mexico Holidays</dc:subject>
  <dc:creator>General Blue Corporation</dc:creator>
  <keywords>Mexico 2027 - Q2 Calendar, Printable, Easy to Customize, Holiday Calendar</keywords>
  <dc:description/>
  <dcterms:created xsi:type="dcterms:W3CDTF">2019-12-12T15:31:00.0000000Z</dcterms:created>
  <dcterms:modified xsi:type="dcterms:W3CDTF">2022-11-08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